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PRODUCTS ADVANCED TECHNOLOGIES AND ECONOMIC ANALYS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PRODUCTS ADVANCED TECHNOLOGIES AND ECONOMIC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4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FOREST PRODUCTS ADVANCED TECHNOLOGIES AND ECONOMIC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